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851EB1" w:rsidRDefault="00851EB1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851EB1">
        <w:rPr>
          <w:rFonts w:ascii="Times New Roman" w:hAnsi="Times New Roman" w:cs="Times New Roman"/>
          <w:b/>
          <w:sz w:val="29"/>
          <w:szCs w:val="29"/>
        </w:rPr>
        <w:t>Протокол заседания комиссии по вскрытию конвертов, поступивших на запрос цен № 58245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851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68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851E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МР-В</w:t>
            </w:r>
          </w:p>
        </w:tc>
        <w:tc>
          <w:tcPr>
            <w:tcW w:w="2476" w:type="pct"/>
            <w:hideMark/>
          </w:tcPr>
          <w:p w:rsidR="000F4708" w:rsidRPr="00142092" w:rsidRDefault="00412B63" w:rsidP="00BB6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B68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51EB1" w:rsidRPr="00851EB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126 «Вакуумные выключатели»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C1BFE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851E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51E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851E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BB68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Сделано </w:t>
      </w:r>
      <w:r w:rsidR="00851E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BB68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51E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есть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10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227"/>
        <w:gridCol w:w="4606"/>
      </w:tblGrid>
      <w:tr w:rsidR="00851EB1" w:rsidRPr="00851EB1" w:rsidTr="00851E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B1" w:rsidRPr="00851EB1" w:rsidRDefault="00851EB1" w:rsidP="0085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B1" w:rsidRPr="00851EB1" w:rsidRDefault="00851EB1" w:rsidP="0085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B1" w:rsidRPr="00851EB1" w:rsidRDefault="00851EB1" w:rsidP="00851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851EB1" w:rsidRPr="00851EB1" w:rsidTr="00851E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B1" w:rsidRPr="00851EB1" w:rsidRDefault="00851EB1" w:rsidP="0085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B1" w:rsidRPr="00851EB1" w:rsidRDefault="00851EB1" w:rsidP="0085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нТех</w:t>
            </w:r>
            <w:proofErr w:type="spellEnd"/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Россия,664022, г. Иркутск, ул. Коммунистическая, дом 65, корпус</w:t>
            </w:r>
            <w:proofErr w:type="gramStart"/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с 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B1" w:rsidRPr="00851EB1" w:rsidRDefault="00851EB1" w:rsidP="0085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9.12.2015 в 06:39</w:t>
            </w:r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870 495,75 руб. (цена без НДС)</w:t>
            </w:r>
          </w:p>
        </w:tc>
      </w:tr>
      <w:tr w:rsidR="00851EB1" w:rsidRPr="00851EB1" w:rsidTr="00851E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B1" w:rsidRPr="00851EB1" w:rsidRDefault="00851EB1" w:rsidP="0085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B1" w:rsidRPr="00851EB1" w:rsidRDefault="00851EB1" w:rsidP="0085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 НПП "Контакт" (Российская Федерация, 410033, г. Саратов, ул. Спицына Б.В.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B1" w:rsidRPr="00851EB1" w:rsidRDefault="00851EB1" w:rsidP="0085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9.12.2015 в 09:58</w:t>
            </w:r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050 000,00 руб. (цена без НДС)</w:t>
            </w:r>
          </w:p>
        </w:tc>
      </w:tr>
      <w:tr w:rsidR="00851EB1" w:rsidRPr="00851EB1" w:rsidTr="00851E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B1" w:rsidRPr="00851EB1" w:rsidRDefault="00851EB1" w:rsidP="0085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B1" w:rsidRPr="00851EB1" w:rsidRDefault="00851EB1" w:rsidP="0085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ДЭТК" (680001, г. Хабаровск, ул. Менделеева, д. 1 "А", ЛИТ.</w:t>
            </w:r>
            <w:proofErr w:type="gramEnd"/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, </w:t>
            </w:r>
            <w:proofErr w:type="spellStart"/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B1" w:rsidRPr="00851EB1" w:rsidRDefault="00851EB1" w:rsidP="0085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9.12.2015 в 07:01</w:t>
            </w:r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239 927,83 руб. (цена без НДС)</w:t>
            </w:r>
          </w:p>
        </w:tc>
      </w:tr>
      <w:tr w:rsidR="00851EB1" w:rsidRPr="00851EB1" w:rsidTr="00851E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B1" w:rsidRPr="00851EB1" w:rsidRDefault="00851EB1" w:rsidP="0085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B1" w:rsidRPr="00851EB1" w:rsidRDefault="00851EB1" w:rsidP="0085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ХРМК" (г. Хабаровск, ул. </w:t>
            </w:r>
            <w:proofErr w:type="gramStart"/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ьская</w:t>
            </w:r>
            <w:proofErr w:type="gramEnd"/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B1" w:rsidRPr="00851EB1" w:rsidRDefault="00851EB1" w:rsidP="0085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09.12.2015 в 09:27</w:t>
            </w:r>
            <w:r w:rsidRPr="008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315 000,00 руб. (цена без НДС)</w:t>
            </w:r>
          </w:p>
        </w:tc>
      </w:tr>
    </w:tbl>
    <w:p w:rsidR="00BB680A" w:rsidRPr="00142092" w:rsidRDefault="00BB680A" w:rsidP="00BB680A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402EC5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C5" w:rsidRDefault="00402EC5" w:rsidP="000F4708">
      <w:pPr>
        <w:spacing w:after="0" w:line="240" w:lineRule="auto"/>
      </w:pPr>
      <w:r>
        <w:separator/>
      </w:r>
    </w:p>
  </w:endnote>
  <w:endnote w:type="continuationSeparator" w:id="0">
    <w:p w:rsidR="00402EC5" w:rsidRDefault="00402EC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EB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C5" w:rsidRDefault="00402EC5" w:rsidP="000F4708">
      <w:pPr>
        <w:spacing w:after="0" w:line="240" w:lineRule="auto"/>
      </w:pPr>
      <w:r>
        <w:separator/>
      </w:r>
    </w:p>
  </w:footnote>
  <w:footnote w:type="continuationSeparator" w:id="0">
    <w:p w:rsidR="00402EC5" w:rsidRDefault="00402EC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02EC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51EB1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C5D0E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B680A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AB38-7A01-46D2-B010-0EBD94B1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2</cp:revision>
  <cp:lastPrinted>2015-12-02T02:12:00Z</cp:lastPrinted>
  <dcterms:created xsi:type="dcterms:W3CDTF">2014-09-17T23:56:00Z</dcterms:created>
  <dcterms:modified xsi:type="dcterms:W3CDTF">2015-12-10T08:05:00Z</dcterms:modified>
</cp:coreProperties>
</file>